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7E" w:rsidRPr="00E41855" w:rsidRDefault="001E767E" w:rsidP="001E767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 w:rsidRPr="00E41855">
        <w:rPr>
          <w:rFonts w:ascii="Times New Roman" w:eastAsia="Times New Roman" w:hAnsi="Times New Roman"/>
          <w:bCs/>
          <w:sz w:val="20"/>
          <w:szCs w:val="20"/>
          <w:lang w:eastAsia="x-none"/>
        </w:rPr>
        <w:t xml:space="preserve">Приложение № </w:t>
      </w:r>
      <w:r>
        <w:rPr>
          <w:rFonts w:ascii="Times New Roman" w:eastAsia="Times New Roman" w:hAnsi="Times New Roman"/>
          <w:bCs/>
          <w:sz w:val="20"/>
          <w:szCs w:val="20"/>
          <w:lang w:eastAsia="x-none"/>
        </w:rPr>
        <w:t>2</w:t>
      </w:r>
      <w:r w:rsidRPr="00E41855">
        <w:rPr>
          <w:rFonts w:ascii="Times New Roman" w:eastAsia="Times New Roman" w:hAnsi="Times New Roman"/>
          <w:bCs/>
          <w:sz w:val="20"/>
          <w:szCs w:val="20"/>
          <w:lang w:eastAsia="x-none"/>
        </w:rPr>
        <w:t xml:space="preserve"> </w:t>
      </w:r>
    </w:p>
    <w:p w:rsidR="001E767E" w:rsidRPr="00E41855" w:rsidRDefault="001E767E" w:rsidP="001E767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 w:rsidRPr="00E41855">
        <w:rPr>
          <w:rFonts w:ascii="Times New Roman" w:eastAsia="Times New Roman" w:hAnsi="Times New Roman"/>
          <w:bCs/>
          <w:sz w:val="20"/>
          <w:szCs w:val="20"/>
          <w:lang w:eastAsia="x-none"/>
        </w:rPr>
        <w:t xml:space="preserve">к приказу директора учреждения </w:t>
      </w:r>
    </w:p>
    <w:p w:rsidR="001E767E" w:rsidRPr="00E41855" w:rsidRDefault="001E767E" w:rsidP="001E767E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x-none"/>
        </w:rPr>
      </w:pPr>
      <w:r w:rsidRPr="00E41855">
        <w:rPr>
          <w:rFonts w:ascii="Times New Roman" w:eastAsia="Times New Roman" w:hAnsi="Times New Roman"/>
          <w:bCs/>
          <w:sz w:val="20"/>
          <w:szCs w:val="20"/>
          <w:lang w:eastAsia="x-none"/>
        </w:rPr>
        <w:t>от «24» сентября 2021 г. № 76</w:t>
      </w:r>
    </w:p>
    <w:p w:rsidR="001E767E" w:rsidRDefault="001E767E" w:rsidP="001E767E">
      <w:pPr>
        <w:pStyle w:val="Default"/>
        <w:jc w:val="right"/>
        <w:rPr>
          <w:b/>
          <w:sz w:val="28"/>
          <w:szCs w:val="28"/>
        </w:rPr>
      </w:pPr>
    </w:p>
    <w:p w:rsidR="00BB7FDD" w:rsidRPr="003270B9" w:rsidRDefault="00BB7FDD" w:rsidP="00BB7FDD">
      <w:pPr>
        <w:pStyle w:val="Default"/>
        <w:jc w:val="center"/>
        <w:rPr>
          <w:b/>
          <w:sz w:val="26"/>
          <w:szCs w:val="26"/>
        </w:rPr>
      </w:pPr>
      <w:r w:rsidRPr="003270B9">
        <w:rPr>
          <w:b/>
          <w:sz w:val="26"/>
          <w:szCs w:val="26"/>
        </w:rPr>
        <w:t>Соглашение</w:t>
      </w:r>
    </w:p>
    <w:p w:rsidR="00BB7FDD" w:rsidRPr="003270B9" w:rsidRDefault="00BB7FDD" w:rsidP="00BB7FDD">
      <w:pPr>
        <w:pStyle w:val="Default"/>
        <w:jc w:val="center"/>
        <w:rPr>
          <w:sz w:val="26"/>
          <w:szCs w:val="26"/>
        </w:rPr>
      </w:pPr>
      <w:r w:rsidRPr="003270B9">
        <w:rPr>
          <w:b/>
          <w:sz w:val="26"/>
          <w:szCs w:val="26"/>
        </w:rPr>
        <w:t>о волонтерской (добровольческой) деятельности</w:t>
      </w:r>
      <w:r w:rsidRPr="003270B9">
        <w:rPr>
          <w:b/>
          <w:sz w:val="26"/>
          <w:szCs w:val="26"/>
          <w:highlight w:val="yellow"/>
        </w:rPr>
        <w:br/>
      </w:r>
    </w:p>
    <w:p w:rsidR="00BB7FDD" w:rsidRPr="003270B9" w:rsidRDefault="00BB7FDD" w:rsidP="00BB7FDD">
      <w:pPr>
        <w:pStyle w:val="Default"/>
        <w:tabs>
          <w:tab w:val="left" w:leader="underscore" w:pos="9356"/>
        </w:tabs>
        <w:ind w:left="20" w:firstLine="689"/>
        <w:jc w:val="both"/>
        <w:rPr>
          <w:sz w:val="26"/>
          <w:szCs w:val="26"/>
        </w:rPr>
      </w:pPr>
      <w:r w:rsidRPr="003270B9">
        <w:rPr>
          <w:sz w:val="26"/>
          <w:szCs w:val="26"/>
        </w:rPr>
        <w:t xml:space="preserve">Настоящее соглашение является внутренним документом </w:t>
      </w:r>
      <w:r w:rsidR="00AF45E4" w:rsidRPr="003270B9">
        <w:rPr>
          <w:sz w:val="26"/>
          <w:szCs w:val="26"/>
        </w:rPr>
        <w:t>МУ «КЦСОН Заволжского района г. Ярославля»</w:t>
      </w:r>
      <w:r w:rsidRPr="003270B9">
        <w:rPr>
          <w:sz w:val="26"/>
          <w:szCs w:val="26"/>
        </w:rPr>
        <w:t xml:space="preserve"> (далее – Учреждение), регламентирующее отношения между Учреждением и волонтером, участвующим в его деятельности на безвозмездной основе.</w:t>
      </w:r>
    </w:p>
    <w:p w:rsidR="00BB7FDD" w:rsidRPr="003270B9" w:rsidRDefault="00BB7FDD" w:rsidP="00BB7FDD">
      <w:pPr>
        <w:tabs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Учреждение в лице директора _____________________________</w:t>
      </w:r>
      <w:r w:rsidR="00B279B1">
        <w:rPr>
          <w:rFonts w:ascii="Times New Roman" w:hAnsi="Times New Roman"/>
          <w:color w:val="000000"/>
          <w:sz w:val="26"/>
          <w:szCs w:val="26"/>
        </w:rPr>
        <w:t>_____</w:t>
      </w:r>
      <w:r w:rsidRPr="003270B9">
        <w:rPr>
          <w:rFonts w:ascii="Times New Roman" w:hAnsi="Times New Roman"/>
          <w:color w:val="000000"/>
          <w:sz w:val="26"/>
          <w:szCs w:val="26"/>
        </w:rPr>
        <w:t>______ с одной стороны и в лице Волонтера __________________________</w:t>
      </w:r>
      <w:r w:rsidR="00B279B1">
        <w:rPr>
          <w:rFonts w:ascii="Times New Roman" w:hAnsi="Times New Roman"/>
          <w:color w:val="000000"/>
          <w:sz w:val="26"/>
          <w:szCs w:val="26"/>
        </w:rPr>
        <w:t>______</w:t>
      </w:r>
      <w:r w:rsidRPr="003270B9">
        <w:rPr>
          <w:rFonts w:ascii="Times New Roman" w:hAnsi="Times New Roman"/>
          <w:color w:val="000000"/>
          <w:sz w:val="26"/>
          <w:szCs w:val="26"/>
        </w:rPr>
        <w:t>________</w:t>
      </w:r>
    </w:p>
    <w:p w:rsidR="00BB7FDD" w:rsidRPr="003270B9" w:rsidRDefault="00BB7FDD" w:rsidP="00BB7FDD">
      <w:pPr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  <w:r w:rsidR="00B279B1">
        <w:rPr>
          <w:rFonts w:ascii="Times New Roman" w:hAnsi="Times New Roman"/>
          <w:color w:val="000000"/>
          <w:sz w:val="26"/>
          <w:szCs w:val="26"/>
        </w:rPr>
        <w:t>_____</w:t>
      </w:r>
      <w:r w:rsidRPr="003270B9">
        <w:rPr>
          <w:rFonts w:ascii="Times New Roman" w:hAnsi="Times New Roman"/>
          <w:color w:val="000000"/>
          <w:sz w:val="26"/>
          <w:szCs w:val="26"/>
        </w:rPr>
        <w:t>____________________________</w:t>
      </w:r>
    </w:p>
    <w:p w:rsidR="00BB7FDD" w:rsidRPr="003270B9" w:rsidRDefault="00BB7FDD" w:rsidP="00BB7FDD">
      <w:pPr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с другой стороны, заключили настоящее соглашение о нижеследующем:</w:t>
      </w:r>
    </w:p>
    <w:p w:rsidR="00BB7FDD" w:rsidRPr="003270B9" w:rsidRDefault="00BB7FDD" w:rsidP="00BB7FDD">
      <w:pPr>
        <w:widowControl w:val="0"/>
        <w:tabs>
          <w:tab w:val="left" w:pos="1196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B7FDD" w:rsidRPr="003270B9" w:rsidRDefault="00BB7FDD" w:rsidP="00BB7FDD">
      <w:pPr>
        <w:widowControl w:val="0"/>
        <w:tabs>
          <w:tab w:val="left" w:pos="1196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Учреждение и Волонтер действуют совместно в интересах граждан и получателей социальных услуг Учреждения, в соответствии с Уставными целями и задачами Учреждения.</w:t>
      </w:r>
    </w:p>
    <w:p w:rsidR="00BB7FDD" w:rsidRPr="003270B9" w:rsidRDefault="00BB7FDD" w:rsidP="00BB7FDD">
      <w:pPr>
        <w:widowControl w:val="0"/>
        <w:tabs>
          <w:tab w:val="left" w:pos="1143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Волонтер принимает на себя обязательства по добровольному и безвозмездному оказанию различной социальной помощи гражданам и получателям социальных услуг Учреждения.</w:t>
      </w:r>
    </w:p>
    <w:p w:rsidR="00BB7FDD" w:rsidRPr="003270B9" w:rsidRDefault="00BB7FDD" w:rsidP="00BB7FDD">
      <w:pPr>
        <w:widowControl w:val="0"/>
        <w:tabs>
          <w:tab w:val="left" w:pos="994"/>
          <w:tab w:val="left" w:leader="underscore" w:pos="9356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Время работы Волонтера не регламентировано.</w:t>
      </w:r>
    </w:p>
    <w:p w:rsidR="00BB7FDD" w:rsidRPr="003270B9" w:rsidRDefault="00BB7FDD" w:rsidP="00BB7FDD">
      <w:pPr>
        <w:widowControl w:val="0"/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У</w:t>
      </w:r>
      <w:r w:rsidRPr="003270B9">
        <w:rPr>
          <w:rFonts w:ascii="Times New Roman" w:hAnsi="Times New Roman"/>
          <w:sz w:val="26"/>
          <w:szCs w:val="26"/>
        </w:rPr>
        <w:t>чреждение предоставляет Волонтеру необходимые условия для выполнения принятых им обязательств:</w:t>
      </w:r>
      <w:bookmarkStart w:id="0" w:name="sub_400051"/>
    </w:p>
    <w:p w:rsidR="00BB7FDD" w:rsidRPr="003270B9" w:rsidRDefault="00BB7FDD" w:rsidP="00BB7FDD">
      <w:pPr>
        <w:widowControl w:val="0"/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sz w:val="26"/>
          <w:szCs w:val="26"/>
        </w:rPr>
        <w:t>- направляет Волонтера в следующее структурное подразделение:</w:t>
      </w:r>
    </w:p>
    <w:bookmarkEnd w:id="0"/>
    <w:p w:rsidR="00BB7FDD" w:rsidRPr="003270B9" w:rsidRDefault="00BB7FDD" w:rsidP="00BB7FDD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3270B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279B1">
        <w:rPr>
          <w:rFonts w:ascii="Times New Roman" w:hAnsi="Times New Roman" w:cs="Times New Roman"/>
          <w:sz w:val="26"/>
          <w:szCs w:val="26"/>
        </w:rPr>
        <w:t>_____</w:t>
      </w:r>
      <w:r w:rsidRPr="003270B9">
        <w:rPr>
          <w:rFonts w:ascii="Times New Roman" w:hAnsi="Times New Roman" w:cs="Times New Roman"/>
          <w:sz w:val="26"/>
          <w:szCs w:val="26"/>
        </w:rPr>
        <w:t>___________________________,</w:t>
      </w:r>
    </w:p>
    <w:p w:rsidR="00BB7FDD" w:rsidRPr="003270B9" w:rsidRDefault="00BB7FDD" w:rsidP="00BB7FDD">
      <w:pPr>
        <w:pStyle w:val="ac"/>
        <w:ind w:left="2832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270B9">
        <w:rPr>
          <w:rFonts w:ascii="Times New Roman" w:hAnsi="Times New Roman" w:cs="Times New Roman"/>
          <w:sz w:val="26"/>
          <w:szCs w:val="26"/>
          <w:vertAlign w:val="superscript"/>
        </w:rPr>
        <w:t>наименование</w:t>
      </w:r>
      <w:r w:rsidR="00AF45E4" w:rsidRPr="003270B9">
        <w:rPr>
          <w:rFonts w:ascii="Times New Roman" w:hAnsi="Times New Roman" w:cs="Times New Roman"/>
          <w:sz w:val="26"/>
          <w:szCs w:val="26"/>
          <w:vertAlign w:val="superscript"/>
        </w:rPr>
        <w:t xml:space="preserve"> структурного </w:t>
      </w:r>
      <w:r w:rsidRPr="003270B9">
        <w:rPr>
          <w:rFonts w:ascii="Times New Roman" w:hAnsi="Times New Roman" w:cs="Times New Roman"/>
          <w:sz w:val="26"/>
          <w:szCs w:val="26"/>
          <w:vertAlign w:val="superscript"/>
        </w:rPr>
        <w:t>подразделения</w:t>
      </w:r>
    </w:p>
    <w:p w:rsidR="00BB7FDD" w:rsidRPr="003270B9" w:rsidRDefault="00BB7FDD" w:rsidP="00BB7FDD">
      <w:pPr>
        <w:pStyle w:val="ac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270B9">
        <w:rPr>
          <w:rFonts w:ascii="Times New Roman" w:hAnsi="Times New Roman" w:cs="Times New Roman"/>
          <w:sz w:val="26"/>
          <w:szCs w:val="26"/>
        </w:rPr>
        <w:t>ответственный специалист Учреждения (Координатор): _____</w:t>
      </w:r>
      <w:r w:rsidR="00B279B1">
        <w:rPr>
          <w:rFonts w:ascii="Times New Roman" w:hAnsi="Times New Roman" w:cs="Times New Roman"/>
          <w:sz w:val="26"/>
          <w:szCs w:val="26"/>
        </w:rPr>
        <w:t>______</w:t>
      </w:r>
      <w:r w:rsidRPr="003270B9">
        <w:rPr>
          <w:rFonts w:ascii="Times New Roman" w:hAnsi="Times New Roman" w:cs="Times New Roman"/>
          <w:sz w:val="26"/>
          <w:szCs w:val="26"/>
        </w:rPr>
        <w:t>_____________</w:t>
      </w:r>
    </w:p>
    <w:p w:rsidR="00C87128" w:rsidRPr="003270B9" w:rsidRDefault="00BB7FDD" w:rsidP="00BB7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270B9">
        <w:rPr>
          <w:rFonts w:ascii="Times New Roman" w:hAnsi="Times New Roman"/>
          <w:sz w:val="26"/>
          <w:szCs w:val="26"/>
          <w:lang w:eastAsia="ru-RU"/>
        </w:rPr>
        <w:t>____________________________________________________</w:t>
      </w:r>
      <w:r w:rsidR="00B279B1">
        <w:rPr>
          <w:rFonts w:ascii="Times New Roman" w:hAnsi="Times New Roman"/>
          <w:sz w:val="26"/>
          <w:szCs w:val="26"/>
          <w:lang w:eastAsia="ru-RU"/>
        </w:rPr>
        <w:t>_____</w:t>
      </w:r>
      <w:r w:rsidRPr="003270B9">
        <w:rPr>
          <w:rFonts w:ascii="Times New Roman" w:hAnsi="Times New Roman"/>
          <w:sz w:val="26"/>
          <w:szCs w:val="26"/>
          <w:lang w:eastAsia="ru-RU"/>
        </w:rPr>
        <w:t>______________</w:t>
      </w:r>
    </w:p>
    <w:p w:rsidR="00BB7FDD" w:rsidRPr="003270B9" w:rsidRDefault="00C87128" w:rsidP="00BB7FD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270B9">
        <w:rPr>
          <w:rFonts w:ascii="Times New Roman" w:hAnsi="Times New Roman"/>
          <w:sz w:val="26"/>
          <w:szCs w:val="26"/>
          <w:lang w:eastAsia="ru-RU"/>
        </w:rPr>
        <w:t>_____________________________________________________</w:t>
      </w:r>
      <w:r w:rsidR="00B279B1">
        <w:rPr>
          <w:rFonts w:ascii="Times New Roman" w:hAnsi="Times New Roman"/>
          <w:sz w:val="26"/>
          <w:szCs w:val="26"/>
          <w:lang w:eastAsia="ru-RU"/>
        </w:rPr>
        <w:t>_____</w:t>
      </w:r>
      <w:r w:rsidRPr="003270B9">
        <w:rPr>
          <w:rFonts w:ascii="Times New Roman" w:hAnsi="Times New Roman"/>
          <w:sz w:val="26"/>
          <w:szCs w:val="26"/>
          <w:lang w:eastAsia="ru-RU"/>
        </w:rPr>
        <w:t>_____________</w:t>
      </w:r>
      <w:r w:rsidR="00BB7FDD" w:rsidRPr="003270B9">
        <w:rPr>
          <w:rFonts w:ascii="Times New Roman" w:hAnsi="Times New Roman"/>
          <w:sz w:val="26"/>
          <w:szCs w:val="26"/>
          <w:lang w:eastAsia="ru-RU"/>
        </w:rPr>
        <w:t>.</w:t>
      </w:r>
    </w:p>
    <w:p w:rsidR="00BB7FDD" w:rsidRPr="003270B9" w:rsidRDefault="00BB7FDD" w:rsidP="00BB7FDD">
      <w:pPr>
        <w:pStyle w:val="ac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270B9">
        <w:rPr>
          <w:rFonts w:ascii="Times New Roman" w:hAnsi="Times New Roman" w:cs="Times New Roman"/>
          <w:sz w:val="26"/>
          <w:szCs w:val="26"/>
          <w:vertAlign w:val="superscript"/>
        </w:rPr>
        <w:t>ФИО специалиста</w:t>
      </w:r>
      <w:bookmarkStart w:id="1" w:name="sub_400052"/>
      <w:r w:rsidR="00AF45E4" w:rsidRPr="003270B9">
        <w:rPr>
          <w:rFonts w:ascii="Times New Roman" w:hAnsi="Times New Roman" w:cs="Times New Roman"/>
          <w:sz w:val="26"/>
          <w:szCs w:val="26"/>
          <w:vertAlign w:val="superscript"/>
        </w:rPr>
        <w:t>, должность</w:t>
      </w:r>
    </w:p>
    <w:bookmarkEnd w:id="1"/>
    <w:p w:rsidR="00BB7FDD" w:rsidRPr="003270B9" w:rsidRDefault="00BB7FDD" w:rsidP="00BB7FDD">
      <w:pPr>
        <w:widowControl w:val="0"/>
        <w:tabs>
          <w:tab w:val="left" w:pos="998"/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Волонтер направляется в структурное подразделение для осуществления добровольческой деятельности: ____________</w:t>
      </w:r>
      <w:r w:rsidR="00B279B1">
        <w:rPr>
          <w:rFonts w:ascii="Times New Roman" w:hAnsi="Times New Roman"/>
          <w:color w:val="000000"/>
          <w:sz w:val="26"/>
          <w:szCs w:val="26"/>
        </w:rPr>
        <w:t>___________________</w:t>
      </w:r>
      <w:r w:rsidRPr="003270B9">
        <w:rPr>
          <w:rFonts w:ascii="Times New Roman" w:hAnsi="Times New Roman"/>
          <w:color w:val="000000"/>
          <w:sz w:val="26"/>
          <w:szCs w:val="26"/>
        </w:rPr>
        <w:t>_____________</w:t>
      </w:r>
    </w:p>
    <w:p w:rsidR="00BB7FDD" w:rsidRPr="003270B9" w:rsidRDefault="00BB7FDD" w:rsidP="00BB7FDD">
      <w:pPr>
        <w:widowControl w:val="0"/>
        <w:tabs>
          <w:tab w:val="left" w:pos="998"/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_______________________________________</w:t>
      </w:r>
      <w:r w:rsidR="00B279B1">
        <w:rPr>
          <w:rFonts w:ascii="Times New Roman" w:hAnsi="Times New Roman"/>
          <w:color w:val="000000"/>
          <w:sz w:val="26"/>
          <w:szCs w:val="26"/>
        </w:rPr>
        <w:t>_____</w:t>
      </w:r>
      <w:r w:rsidRPr="003270B9">
        <w:rPr>
          <w:rFonts w:ascii="Times New Roman" w:hAnsi="Times New Roman"/>
          <w:color w:val="000000"/>
          <w:sz w:val="26"/>
          <w:szCs w:val="26"/>
        </w:rPr>
        <w:t>___________________________</w:t>
      </w:r>
    </w:p>
    <w:p w:rsidR="00BB7FDD" w:rsidRPr="003270B9" w:rsidRDefault="00BB7FDD" w:rsidP="00BB7FDD">
      <w:pPr>
        <w:widowControl w:val="0"/>
        <w:tabs>
          <w:tab w:val="left" w:pos="998"/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________________________________________</w:t>
      </w:r>
      <w:r w:rsidR="00B279B1">
        <w:rPr>
          <w:rFonts w:ascii="Times New Roman" w:hAnsi="Times New Roman"/>
          <w:color w:val="000000"/>
          <w:sz w:val="26"/>
          <w:szCs w:val="26"/>
        </w:rPr>
        <w:t>_____</w:t>
      </w:r>
      <w:r w:rsidRPr="003270B9">
        <w:rPr>
          <w:rFonts w:ascii="Times New Roman" w:hAnsi="Times New Roman"/>
          <w:color w:val="000000"/>
          <w:sz w:val="26"/>
          <w:szCs w:val="26"/>
        </w:rPr>
        <w:t>__________________________</w:t>
      </w:r>
    </w:p>
    <w:p w:rsidR="00BB7FDD" w:rsidRPr="003270B9" w:rsidRDefault="00BB7FDD" w:rsidP="00BB7FDD">
      <w:pPr>
        <w:widowControl w:val="0"/>
        <w:tabs>
          <w:tab w:val="left" w:pos="998"/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____________________________________</w:t>
      </w:r>
      <w:r w:rsidR="00B279B1">
        <w:rPr>
          <w:rFonts w:ascii="Times New Roman" w:hAnsi="Times New Roman"/>
          <w:color w:val="000000"/>
          <w:sz w:val="26"/>
          <w:szCs w:val="26"/>
        </w:rPr>
        <w:t>_____</w:t>
      </w:r>
      <w:r w:rsidRPr="003270B9">
        <w:rPr>
          <w:rFonts w:ascii="Times New Roman" w:hAnsi="Times New Roman"/>
          <w:color w:val="000000"/>
          <w:sz w:val="26"/>
          <w:szCs w:val="26"/>
        </w:rPr>
        <w:t>______________________________</w:t>
      </w:r>
    </w:p>
    <w:p w:rsidR="00BB7FDD" w:rsidRPr="003270B9" w:rsidRDefault="00BB7FDD" w:rsidP="00BB7FDD">
      <w:pPr>
        <w:widowControl w:val="0"/>
        <w:tabs>
          <w:tab w:val="left" w:pos="998"/>
          <w:tab w:val="left" w:leader="underscore" w:pos="935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vertAlign w:val="superscript"/>
        </w:rPr>
      </w:pPr>
      <w:r w:rsidRPr="003270B9">
        <w:rPr>
          <w:rFonts w:ascii="Times New Roman" w:hAnsi="Times New Roman"/>
          <w:color w:val="000000"/>
          <w:sz w:val="26"/>
          <w:szCs w:val="26"/>
          <w:vertAlign w:val="superscript"/>
        </w:rPr>
        <w:t>(указать перечень добровольческих услуг и работ)</w:t>
      </w:r>
    </w:p>
    <w:p w:rsidR="00BB7FDD" w:rsidRPr="003270B9" w:rsidRDefault="00BB7FDD" w:rsidP="00BB7FDD">
      <w:pPr>
        <w:widowControl w:val="0"/>
        <w:tabs>
          <w:tab w:val="left" w:pos="998"/>
          <w:tab w:val="left" w:leader="underscore" w:pos="935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B7FDD" w:rsidRPr="003270B9" w:rsidRDefault="00BB7FDD" w:rsidP="00BB7FDD">
      <w:pPr>
        <w:widowControl w:val="0"/>
        <w:tabs>
          <w:tab w:val="left" w:pos="998"/>
          <w:tab w:val="left" w:leader="underscore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70B9">
        <w:rPr>
          <w:rFonts w:ascii="Times New Roman" w:hAnsi="Times New Roman"/>
          <w:b/>
          <w:color w:val="000000"/>
          <w:sz w:val="26"/>
          <w:szCs w:val="26"/>
        </w:rPr>
        <w:t>Права и ответственность Волонтера</w:t>
      </w:r>
    </w:p>
    <w:p w:rsidR="00BB7FDD" w:rsidRPr="003270B9" w:rsidRDefault="00BB7FDD" w:rsidP="00BB7FDD">
      <w:pPr>
        <w:tabs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Волонтер имеет право:</w:t>
      </w:r>
    </w:p>
    <w:p w:rsidR="00EA5C83" w:rsidRPr="003270B9" w:rsidRDefault="00EA5C83" w:rsidP="00EA5C83">
      <w:pPr>
        <w:widowControl w:val="0"/>
        <w:numPr>
          <w:ilvl w:val="0"/>
          <w:numId w:val="1"/>
        </w:numPr>
        <w:tabs>
          <w:tab w:val="left" w:pos="1014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sz w:val="26"/>
          <w:szCs w:val="26"/>
        </w:rPr>
        <w:t>на уважительное и доброжелательное отношение к себе со стороны работников Учреждения;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1014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быть информированным о деятельности Учреждения и проходить соответствующую подготовку;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878"/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принимать участие в мероприятиях Учреждения;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883"/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отказаться от предложенных Учреждением работ, услуг и поручений;</w:t>
      </w:r>
    </w:p>
    <w:p w:rsidR="00EA5C83" w:rsidRPr="003270B9" w:rsidRDefault="00EA5C83" w:rsidP="00BB7FDD">
      <w:pPr>
        <w:widowControl w:val="0"/>
        <w:numPr>
          <w:ilvl w:val="0"/>
          <w:numId w:val="1"/>
        </w:numPr>
        <w:tabs>
          <w:tab w:val="left" w:pos="883"/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sz w:val="26"/>
          <w:szCs w:val="26"/>
        </w:rPr>
        <w:t>на внесение предложений по работе добровольцев (волонтеров)</w:t>
      </w:r>
      <w:r w:rsidR="00ED3F6E" w:rsidRPr="003270B9">
        <w:rPr>
          <w:rFonts w:ascii="Times New Roman" w:hAnsi="Times New Roman"/>
          <w:sz w:val="26"/>
          <w:szCs w:val="26"/>
        </w:rPr>
        <w:t>.</w:t>
      </w:r>
    </w:p>
    <w:p w:rsidR="00EA5C83" w:rsidRPr="003270B9" w:rsidRDefault="00EA5C83" w:rsidP="00AF45E4">
      <w:pPr>
        <w:widowControl w:val="0"/>
        <w:tabs>
          <w:tab w:val="left" w:pos="878"/>
          <w:tab w:val="left" w:leader="underscore" w:pos="9356"/>
          <w:tab w:val="left" w:leader="underscore" w:pos="9418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822BB" w:rsidRDefault="00E822BB" w:rsidP="00BB7FDD">
      <w:pPr>
        <w:tabs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B7FDD" w:rsidRPr="003270B9" w:rsidRDefault="00BB7FDD" w:rsidP="00BB7FDD">
      <w:pPr>
        <w:tabs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lastRenderedPageBreak/>
        <w:t>Волонтер несет ответственность: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970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 xml:space="preserve">за соответствие его действий при выполнении работ и услуг, </w:t>
      </w:r>
      <w:r w:rsidRPr="003270B9">
        <w:rPr>
          <w:rFonts w:ascii="Times New Roman" w:hAnsi="Times New Roman"/>
          <w:sz w:val="26"/>
          <w:szCs w:val="26"/>
        </w:rPr>
        <w:t>определенных настоящим соглашением, Уставным нормам Учреждения;</w:t>
      </w:r>
    </w:p>
    <w:p w:rsidR="00AB1862" w:rsidRPr="003270B9" w:rsidRDefault="00AB1862" w:rsidP="00AB1862">
      <w:pPr>
        <w:widowControl w:val="0"/>
        <w:numPr>
          <w:ilvl w:val="0"/>
          <w:numId w:val="1"/>
        </w:numPr>
        <w:tabs>
          <w:tab w:val="left" w:pos="989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sz w:val="26"/>
          <w:szCs w:val="26"/>
        </w:rPr>
        <w:t>за разглашение сведений, имеющих конфиденциальный характер, личную информацию о получателях социальных услуг и работниках Учреждения, ставшую известной в результате исполнения добровольческой (волонтерской) деятельности;</w:t>
      </w:r>
    </w:p>
    <w:p w:rsidR="006736C4" w:rsidRPr="003270B9" w:rsidRDefault="006736C4" w:rsidP="00BB7FDD">
      <w:pPr>
        <w:widowControl w:val="0"/>
        <w:tabs>
          <w:tab w:val="left" w:pos="989"/>
          <w:tab w:val="left" w:leader="underscore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B7FDD" w:rsidRPr="003270B9" w:rsidRDefault="00BB7FDD" w:rsidP="00BB7FDD">
      <w:pPr>
        <w:widowControl w:val="0"/>
        <w:tabs>
          <w:tab w:val="left" w:pos="989"/>
          <w:tab w:val="left" w:leader="underscore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70B9">
        <w:rPr>
          <w:rFonts w:ascii="Times New Roman" w:hAnsi="Times New Roman"/>
          <w:b/>
          <w:color w:val="000000"/>
          <w:sz w:val="26"/>
          <w:szCs w:val="26"/>
        </w:rPr>
        <w:t>Права и ответственность Учреждения</w:t>
      </w:r>
    </w:p>
    <w:p w:rsidR="00BB7FDD" w:rsidRPr="003270B9" w:rsidRDefault="00BB7FDD" w:rsidP="00BB7FDD">
      <w:pPr>
        <w:tabs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Учреждение имеет право: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1038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рассчитывать на качественное выполнение взятых Волонтером на себя обязательств;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883"/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отказаться от услуг Волонтера;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1014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требовать уважительного отношения к Учреждению, гражданам, получателям социальных услуг, персоналу, партнерам;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874"/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 xml:space="preserve">указывать в отчетах о деятельности Учреждения результаты работы </w:t>
      </w:r>
      <w:r w:rsidR="00ED3F6E" w:rsidRPr="003270B9">
        <w:rPr>
          <w:rFonts w:ascii="Times New Roman" w:hAnsi="Times New Roman"/>
          <w:sz w:val="26"/>
          <w:szCs w:val="26"/>
        </w:rPr>
        <w:t>Волонтера;</w:t>
      </w:r>
    </w:p>
    <w:p w:rsidR="00ED3F6E" w:rsidRPr="003270B9" w:rsidRDefault="00ED3F6E" w:rsidP="00BB7FDD">
      <w:pPr>
        <w:widowControl w:val="0"/>
        <w:numPr>
          <w:ilvl w:val="0"/>
          <w:numId w:val="1"/>
        </w:numPr>
        <w:tabs>
          <w:tab w:val="left" w:pos="874"/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sz w:val="26"/>
          <w:szCs w:val="26"/>
        </w:rPr>
        <w:t>размещать информацию о добровольческой деятельности и её участниках в средствах массовой информации, на официальном сайте учреждения</w:t>
      </w:r>
      <w:r w:rsidRPr="003270B9">
        <w:rPr>
          <w:rFonts w:ascii="Times New Roman" w:hAnsi="Times New Roman"/>
          <w:sz w:val="26"/>
          <w:szCs w:val="26"/>
        </w:rPr>
        <w:t>;</w:t>
      </w:r>
    </w:p>
    <w:p w:rsidR="00ED3F6E" w:rsidRPr="003270B9" w:rsidRDefault="00ED3F6E" w:rsidP="00BB7FDD">
      <w:pPr>
        <w:widowControl w:val="0"/>
        <w:numPr>
          <w:ilvl w:val="0"/>
          <w:numId w:val="1"/>
        </w:numPr>
        <w:tabs>
          <w:tab w:val="left" w:pos="874"/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sz w:val="26"/>
          <w:szCs w:val="26"/>
        </w:rPr>
        <w:t>осуществлять контроль за действиями добровольцев (волонтеров)</w:t>
      </w:r>
      <w:r w:rsidRPr="003270B9">
        <w:rPr>
          <w:rFonts w:ascii="Times New Roman" w:hAnsi="Times New Roman"/>
          <w:sz w:val="26"/>
          <w:szCs w:val="26"/>
        </w:rPr>
        <w:t>.</w:t>
      </w:r>
    </w:p>
    <w:p w:rsidR="00AA6A28" w:rsidRPr="003270B9" w:rsidRDefault="00AA6A28" w:rsidP="00AA6A28">
      <w:pPr>
        <w:pStyle w:val="a7"/>
        <w:tabs>
          <w:tab w:val="left" w:leader="underscore" w:pos="9356"/>
          <w:tab w:val="left" w:leader="underscore" w:pos="9538"/>
        </w:tabs>
        <w:spacing w:after="0" w:line="240" w:lineRule="auto"/>
        <w:ind w:left="20" w:firstLine="68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B7FDD" w:rsidRPr="003270B9" w:rsidRDefault="00BB7FDD" w:rsidP="00AA6A28">
      <w:pPr>
        <w:pStyle w:val="a7"/>
        <w:tabs>
          <w:tab w:val="left" w:leader="underscore" w:pos="9356"/>
          <w:tab w:val="left" w:leader="underscore" w:pos="9538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Учреждение несет ответственность: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1114"/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за предоставление Волонтеру информации о деятельности Учреждения;</w:t>
      </w:r>
    </w:p>
    <w:p w:rsidR="00BB7FDD" w:rsidRPr="003270B9" w:rsidRDefault="00BB7FDD" w:rsidP="00BB7FDD">
      <w:pPr>
        <w:widowControl w:val="0"/>
        <w:numPr>
          <w:ilvl w:val="0"/>
          <w:numId w:val="1"/>
        </w:numPr>
        <w:tabs>
          <w:tab w:val="left" w:pos="858"/>
          <w:tab w:val="left" w:leader="underscore" w:pos="9356"/>
        </w:tabs>
        <w:spacing w:after="0" w:line="240" w:lineRule="auto"/>
        <w:ind w:left="2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sz w:val="26"/>
          <w:szCs w:val="26"/>
        </w:rPr>
        <w:t xml:space="preserve">за привлечение Волонтера к мероприятиям </w:t>
      </w:r>
      <w:r w:rsidR="00D77FC9" w:rsidRPr="003270B9">
        <w:rPr>
          <w:rFonts w:ascii="Times New Roman" w:hAnsi="Times New Roman"/>
          <w:sz w:val="26"/>
          <w:szCs w:val="26"/>
        </w:rPr>
        <w:t>учреждения.</w:t>
      </w:r>
    </w:p>
    <w:p w:rsidR="00BB7FDD" w:rsidRPr="003270B9" w:rsidRDefault="00BB7FDD" w:rsidP="00BB7FDD">
      <w:pPr>
        <w:widowControl w:val="0"/>
        <w:tabs>
          <w:tab w:val="left" w:pos="983"/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B7FDD" w:rsidRPr="003270B9" w:rsidRDefault="00BB7FDD" w:rsidP="00BB7FDD">
      <w:pPr>
        <w:pStyle w:val="Default"/>
        <w:jc w:val="center"/>
        <w:rPr>
          <w:b/>
          <w:bCs/>
          <w:iCs/>
          <w:sz w:val="26"/>
          <w:szCs w:val="26"/>
        </w:rPr>
      </w:pPr>
      <w:r w:rsidRPr="003270B9">
        <w:rPr>
          <w:b/>
          <w:bCs/>
          <w:iCs/>
          <w:sz w:val="26"/>
          <w:szCs w:val="26"/>
        </w:rPr>
        <w:t>Заключительные положения</w:t>
      </w:r>
    </w:p>
    <w:p w:rsidR="00BB7FDD" w:rsidRPr="003270B9" w:rsidRDefault="00BB7FDD" w:rsidP="00BB7FDD">
      <w:pPr>
        <w:tabs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Волонтер дает согласие на обработку персональных данных в соответствии со ст. 9 Федерального закона от 27 июля 2006 года №152-ФЗ «О персональных данных».</w:t>
      </w:r>
    </w:p>
    <w:p w:rsidR="00BB7FDD" w:rsidRPr="003270B9" w:rsidRDefault="00BB7FDD" w:rsidP="00BB7FDD">
      <w:pPr>
        <w:pStyle w:val="Default"/>
        <w:ind w:firstLine="709"/>
        <w:jc w:val="both"/>
        <w:rPr>
          <w:sz w:val="26"/>
          <w:szCs w:val="26"/>
        </w:rPr>
      </w:pPr>
      <w:r w:rsidRPr="003270B9">
        <w:rPr>
          <w:sz w:val="26"/>
          <w:szCs w:val="26"/>
        </w:rPr>
        <w:t>Соглашение вступает в силу с момента подписания его сторонами и действует до «___» _______ 20__ года.</w:t>
      </w:r>
    </w:p>
    <w:p w:rsidR="00BB7FDD" w:rsidRPr="003270B9" w:rsidRDefault="00BB7FDD" w:rsidP="00BB7FDD">
      <w:pPr>
        <w:tabs>
          <w:tab w:val="left" w:leader="underscore" w:pos="9356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6"/>
          <w:szCs w:val="26"/>
        </w:rPr>
      </w:pPr>
      <w:r w:rsidRPr="003270B9">
        <w:rPr>
          <w:rFonts w:ascii="Times New Roman" w:hAnsi="Times New Roman"/>
          <w:color w:val="000000"/>
          <w:sz w:val="26"/>
          <w:szCs w:val="26"/>
        </w:rPr>
        <w:t>Настоящее соглашение может быть расторгнуто по желанию одной из сторон с оповещением другой стороны не менее, чем за 7 календарных дней.</w:t>
      </w:r>
    </w:p>
    <w:p w:rsidR="00BB7FDD" w:rsidRPr="003270B9" w:rsidRDefault="00BB7FDD" w:rsidP="00BB7FDD">
      <w:pPr>
        <w:pStyle w:val="Default"/>
        <w:ind w:firstLine="709"/>
        <w:jc w:val="both"/>
        <w:rPr>
          <w:sz w:val="26"/>
          <w:szCs w:val="26"/>
        </w:rPr>
      </w:pPr>
      <w:r w:rsidRPr="003270B9">
        <w:rPr>
          <w:sz w:val="26"/>
          <w:szCs w:val="26"/>
        </w:rPr>
        <w:t xml:space="preserve">Настоящее Соглашение пролонгируется на тот же срок, если ни одна из Сторон письменно не заявит о его расторжении не позднее, чем за 10 дней до истечения срока действия Соглашения. </w:t>
      </w:r>
    </w:p>
    <w:p w:rsidR="00BB7FDD" w:rsidRPr="003270B9" w:rsidRDefault="00BB7FDD" w:rsidP="00E822BB">
      <w:pPr>
        <w:pStyle w:val="Default"/>
        <w:ind w:firstLine="709"/>
        <w:jc w:val="both"/>
        <w:rPr>
          <w:sz w:val="26"/>
          <w:szCs w:val="26"/>
        </w:rPr>
      </w:pPr>
      <w:r w:rsidRPr="003270B9">
        <w:rPr>
          <w:sz w:val="26"/>
          <w:szCs w:val="26"/>
        </w:rPr>
        <w:t xml:space="preserve">Соглашение составлено в двух экземплярах, имеющих одинаковую юридическую силу, по одному экземпляру для каждой из сторон. </w:t>
      </w:r>
      <w:bookmarkStart w:id="2" w:name="sub_40005"/>
      <w:bookmarkStart w:id="3" w:name="_GoBack"/>
      <w:bookmarkEnd w:id="3"/>
    </w:p>
    <w:p w:rsidR="00C87128" w:rsidRPr="003270B9" w:rsidRDefault="00C87128" w:rsidP="00BB7FDD">
      <w:pPr>
        <w:pStyle w:val="ac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sub_40010"/>
      <w:bookmarkEnd w:id="2"/>
    </w:p>
    <w:p w:rsidR="00BB7FDD" w:rsidRPr="003270B9" w:rsidRDefault="00BB7FDD" w:rsidP="00BB7FDD">
      <w:pPr>
        <w:pStyle w:val="ac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0B9">
        <w:rPr>
          <w:rFonts w:ascii="Times New Roman" w:hAnsi="Times New Roman" w:cs="Times New Roman"/>
          <w:b/>
          <w:sz w:val="26"/>
          <w:szCs w:val="26"/>
        </w:rPr>
        <w:t>Подписи и данные сторон</w:t>
      </w:r>
    </w:p>
    <w:bookmarkEnd w:id="4"/>
    <w:p w:rsidR="00BB7FDD" w:rsidRPr="003270B9" w:rsidRDefault="00BB7FDD" w:rsidP="00BB7FD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AF45E4" w:rsidRPr="003270B9" w:rsidTr="00F45E41">
        <w:tc>
          <w:tcPr>
            <w:tcW w:w="4531" w:type="dxa"/>
          </w:tcPr>
          <w:p w:rsidR="00AF45E4" w:rsidRPr="003270B9" w:rsidRDefault="00AF45E4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 «КЦСОН                              </w:t>
            </w:r>
          </w:p>
          <w:p w:rsidR="00AF45E4" w:rsidRPr="003270B9" w:rsidRDefault="00AF45E4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>Заволжского района г. Ярославля»</w:t>
            </w: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76767" w:rsidRPr="003270B9" w:rsidRDefault="00F76767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5E4" w:rsidRPr="003270B9" w:rsidRDefault="00AF45E4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>_____________ / _______________</w:t>
            </w: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52EDA" w:rsidRPr="00B279B1" w:rsidRDefault="00AF45E4" w:rsidP="00AF45E4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279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279B1">
              <w:rPr>
                <w:rFonts w:ascii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B27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расшифровка)</w:t>
            </w:r>
          </w:p>
          <w:p w:rsidR="00052EDA" w:rsidRPr="003270B9" w:rsidRDefault="00052EDA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EDA" w:rsidRPr="003270B9" w:rsidRDefault="00052EDA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5E4" w:rsidRPr="003270B9" w:rsidRDefault="00052EDA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  <w:r w:rsidR="00AF45E4" w:rsidRPr="003270B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814" w:type="dxa"/>
          </w:tcPr>
          <w:p w:rsidR="00AF45E4" w:rsidRPr="003270B9" w:rsidRDefault="00AF45E4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>Волонтер</w:t>
            </w:r>
          </w:p>
          <w:p w:rsidR="00AF45E4" w:rsidRPr="003270B9" w:rsidRDefault="00AF45E4" w:rsidP="00AF45E4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270B9"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AF45E4" w:rsidRPr="00B279B1" w:rsidRDefault="00AF45E4" w:rsidP="00AF45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79B1">
              <w:rPr>
                <w:rFonts w:ascii="Times New Roman" w:hAnsi="Times New Roman"/>
                <w:sz w:val="20"/>
                <w:szCs w:val="20"/>
                <w:lang w:eastAsia="ru-RU"/>
              </w:rPr>
              <w:t>(ФИО волонтера)</w:t>
            </w:r>
          </w:p>
          <w:p w:rsidR="00AF45E4" w:rsidRPr="003270B9" w:rsidRDefault="00AF45E4" w:rsidP="00AF45E4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>_____________ / _______________</w:t>
            </w:r>
            <w:r w:rsidRPr="003270B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F45E4" w:rsidRPr="00B279B1" w:rsidRDefault="00AF45E4" w:rsidP="00B279B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70B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B279B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B279B1">
              <w:rPr>
                <w:rFonts w:ascii="Times New Roman" w:hAnsi="Times New Roman"/>
                <w:sz w:val="20"/>
                <w:szCs w:val="20"/>
              </w:rPr>
              <w:t xml:space="preserve">подпись)   </w:t>
            </w:r>
            <w:proofErr w:type="gramEnd"/>
            <w:r w:rsidRPr="00B279B1">
              <w:rPr>
                <w:rFonts w:ascii="Times New Roman" w:hAnsi="Times New Roman"/>
                <w:sz w:val="20"/>
                <w:szCs w:val="20"/>
              </w:rPr>
              <w:t xml:space="preserve">                  (расшифровка)</w:t>
            </w:r>
          </w:p>
        </w:tc>
      </w:tr>
    </w:tbl>
    <w:p w:rsidR="00D63BF4" w:rsidRPr="003270B9" w:rsidRDefault="00D63BF4">
      <w:pPr>
        <w:rPr>
          <w:rFonts w:ascii="Times New Roman" w:hAnsi="Times New Roman"/>
          <w:sz w:val="26"/>
          <w:szCs w:val="26"/>
        </w:rPr>
      </w:pPr>
    </w:p>
    <w:sectPr w:rsidR="00D63BF4" w:rsidRPr="003270B9" w:rsidSect="003270B9">
      <w:headerReference w:type="default" r:id="rId8"/>
      <w:footerReference w:type="firs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6C" w:rsidRDefault="00B01B6C" w:rsidP="00BB7FDD">
      <w:pPr>
        <w:spacing w:after="0" w:line="240" w:lineRule="auto"/>
      </w:pPr>
      <w:r>
        <w:separator/>
      </w:r>
    </w:p>
  </w:endnote>
  <w:endnote w:type="continuationSeparator" w:id="0">
    <w:p w:rsidR="00B01B6C" w:rsidRDefault="00B01B6C" w:rsidP="00B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FDD" w:rsidRPr="00F40788" w:rsidRDefault="00BB7FDD" w:rsidP="00F40788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6C" w:rsidRDefault="00B01B6C" w:rsidP="00BB7FDD">
      <w:pPr>
        <w:spacing w:after="0" w:line="240" w:lineRule="auto"/>
      </w:pPr>
      <w:r>
        <w:separator/>
      </w:r>
    </w:p>
  </w:footnote>
  <w:footnote w:type="continuationSeparator" w:id="0">
    <w:p w:rsidR="00B01B6C" w:rsidRDefault="00B01B6C" w:rsidP="00BB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FDD" w:rsidRPr="00B960FE" w:rsidRDefault="00BB7FDD" w:rsidP="00B960FE">
    <w:pPr>
      <w:pStyle w:val="a3"/>
      <w:tabs>
        <w:tab w:val="clear" w:pos="4677"/>
        <w:tab w:val="center" w:pos="3969"/>
      </w:tabs>
      <w:ind w:left="3402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A20CF"/>
    <w:multiLevelType w:val="multilevel"/>
    <w:tmpl w:val="DFBCD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64"/>
    <w:rsid w:val="00052EDA"/>
    <w:rsid w:val="001E767E"/>
    <w:rsid w:val="003270B9"/>
    <w:rsid w:val="006160BD"/>
    <w:rsid w:val="00643991"/>
    <w:rsid w:val="006736C4"/>
    <w:rsid w:val="007F7447"/>
    <w:rsid w:val="00AA6A28"/>
    <w:rsid w:val="00AB1862"/>
    <w:rsid w:val="00AF45E4"/>
    <w:rsid w:val="00B01B6C"/>
    <w:rsid w:val="00B0228C"/>
    <w:rsid w:val="00B279B1"/>
    <w:rsid w:val="00BA0564"/>
    <w:rsid w:val="00BB7FDD"/>
    <w:rsid w:val="00C05B00"/>
    <w:rsid w:val="00C87128"/>
    <w:rsid w:val="00D63BF4"/>
    <w:rsid w:val="00D77FC9"/>
    <w:rsid w:val="00D90D6D"/>
    <w:rsid w:val="00E132DB"/>
    <w:rsid w:val="00E822BB"/>
    <w:rsid w:val="00EA5C83"/>
    <w:rsid w:val="00ED3F6E"/>
    <w:rsid w:val="00F45E41"/>
    <w:rsid w:val="00F7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D564E-6CF1-4076-85A4-EAFA2D6B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F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FD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7FDD"/>
    <w:pPr>
      <w:ind w:left="720"/>
      <w:contextualSpacing/>
    </w:pPr>
  </w:style>
  <w:style w:type="paragraph" w:customStyle="1" w:styleId="Default">
    <w:name w:val="Default"/>
    <w:rsid w:val="00BB7F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BB7F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BB7FD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unhideWhenUsed/>
    <w:rsid w:val="00BB7FDD"/>
    <w:rPr>
      <w:vertAlign w:val="superscript"/>
    </w:rPr>
  </w:style>
  <w:style w:type="character" w:customStyle="1" w:styleId="ab">
    <w:name w:val="Цветовое выделение"/>
    <w:uiPriority w:val="99"/>
    <w:rsid w:val="00BB7FDD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BB7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d">
    <w:name w:val="Table Grid"/>
    <w:basedOn w:val="a1"/>
    <w:uiPriority w:val="39"/>
    <w:rsid w:val="00AF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ABB6-4E70-4638-A7F3-54A30EFB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ая</dc:creator>
  <cp:keywords/>
  <dc:description/>
  <cp:lastModifiedBy>Лисовская</cp:lastModifiedBy>
  <cp:revision>23</cp:revision>
  <cp:lastPrinted>2021-09-21T11:53:00Z</cp:lastPrinted>
  <dcterms:created xsi:type="dcterms:W3CDTF">2021-09-21T11:45:00Z</dcterms:created>
  <dcterms:modified xsi:type="dcterms:W3CDTF">2021-09-30T13:04:00Z</dcterms:modified>
</cp:coreProperties>
</file>